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F5EE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08" w:rsidRDefault="00392F08" w:rsidP="00BC16D6">
      <w:pPr>
        <w:spacing w:after="0" w:line="240" w:lineRule="auto"/>
      </w:pPr>
      <w:r>
        <w:separator/>
      </w:r>
    </w:p>
  </w:endnote>
  <w:endnote w:type="continuationSeparator" w:id="0">
    <w:p w:rsidR="00392F08" w:rsidRDefault="00392F0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08" w:rsidRDefault="00392F08" w:rsidP="00BC16D6">
      <w:pPr>
        <w:spacing w:after="0" w:line="240" w:lineRule="auto"/>
      </w:pPr>
      <w:r>
        <w:separator/>
      </w:r>
    </w:p>
  </w:footnote>
  <w:footnote w:type="continuationSeparator" w:id="0">
    <w:p w:rsidR="00392F08" w:rsidRDefault="00392F0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92F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2F0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92F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08"/>
    <w:rsid w:val="00392FB5"/>
    <w:rsid w:val="003B585D"/>
    <w:rsid w:val="003C1115"/>
    <w:rsid w:val="003C3F3F"/>
    <w:rsid w:val="003C6DF7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07B5-E2AD-4D6C-B149-033FC0D5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5-30T12:26:00Z</dcterms:created>
  <dcterms:modified xsi:type="dcterms:W3CDTF">2022-05-30T12:26:00Z</dcterms:modified>
</cp:coreProperties>
</file>